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B452C" w14:textId="77777777" w:rsidR="00793959" w:rsidRDefault="00793959" w:rsidP="00595FC3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DA6230" wp14:editId="3E1B8F55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86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866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867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24D7E" id="Group 865" o:spid="_x0000_s1026" style="position:absolute;margin-left:0;margin-top:-.6pt;width:468.6pt;height:679.2pt;rotation:180;z-index:251660288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" strokeweight="3pt"/>
                <w10:wrap anchorx="margin"/>
              </v:group>
            </w:pict>
          </mc:Fallback>
        </mc:AlternateContent>
      </w:r>
    </w:p>
    <w:p w14:paraId="0DB01ECC" w14:textId="77777777" w:rsid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34B4647C" w14:textId="4B86CE96" w:rsid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TRƯỜNG KHOA HỌC MÁY TÍNH</w:t>
      </w:r>
    </w:p>
    <w:p w14:paraId="064E53C3" w14:textId="28E001DE" w:rsidR="00793959" w:rsidRP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17036040" w14:textId="77777777" w:rsidR="00552751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30A4F2BC" w14:textId="20D5843C" w:rsidR="005A0BA2" w:rsidRPr="00506BD2" w:rsidRDefault="00793959" w:rsidP="00506B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object w:dxaOrig="4231" w:dyaOrig="1457" w14:anchorId="03058B32">
          <v:rect id="rectole0000000000" o:spid="_x0000_i1025" style="width:212.55pt;height:1in" o:ole="" o:preferrelative="t" stroked="f">
            <v:imagedata r:id="rId8" o:title=""/>
          </v:rect>
          <o:OLEObject Type="Embed" ProgID="StaticMetafile" ShapeID="rectole0000000000" DrawAspect="Content" ObjectID="_1808919143" r:id="rId9"/>
        </w:object>
      </w:r>
    </w:p>
    <w:p w14:paraId="07C3458C" w14:textId="618B1B58" w:rsidR="00793959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A600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ên đề tài:</w:t>
      </w:r>
    </w:p>
    <w:p w14:paraId="197774CC" w14:textId="77777777" w:rsidR="00506BD2" w:rsidRPr="00506BD2" w:rsidRDefault="00506BD2" w:rsidP="00506B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XÂY DỰNG WEBSITE GỌI MÓN</w:t>
      </w:r>
    </w:p>
    <w:p w14:paraId="16C87427" w14:textId="77777777" w:rsidR="00506BD2" w:rsidRPr="00506BD2" w:rsidRDefault="00506BD2" w:rsidP="00506B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THANH TOÁN THÔNG MINH QUA QR CODE VÀ AI, KẾT NỐI KHÁCH HÀNG VỚI QUẦY ĂN </w:t>
      </w:r>
    </w:p>
    <w:p w14:paraId="5FFCE71C" w14:textId="231CBEEE" w:rsidR="005A0BA2" w:rsidRPr="00506BD2" w:rsidRDefault="00506BD2" w:rsidP="00506B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TẠI CHỢ ĐÊM</w:t>
      </w:r>
    </w:p>
    <w:p w14:paraId="622E81D8" w14:textId="72F5B92E" w:rsidR="00793959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 w:rsidR="00CB52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ST CASE SPRINT 1</w:t>
      </w: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</w:p>
    <w:p w14:paraId="10C47B31" w14:textId="77777777" w:rsidR="00506BD2" w:rsidRPr="00793959" w:rsidRDefault="00506BD2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F2C0A87" w14:textId="2E330B2F" w:rsidR="00506BD2" w:rsidRPr="00506BD2" w:rsidRDefault="008A600C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bookmarkStart w:id="0" w:name="_Hlk182637332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bookmarkEnd w:id="0"/>
      <w:r w:rsidR="00506BD2"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VHD:    Ths. Huỳnh Đức Việt</w:t>
      </w:r>
    </w:p>
    <w:p w14:paraId="079CD7DB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ành viên:</w:t>
      </w:r>
    </w:p>
    <w:p w14:paraId="271194F2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rần Thanh Hiếu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7137618</w:t>
      </w:r>
    </w:p>
    <w:p w14:paraId="688BDE14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Dương Thị Bích Hợp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01222247</w:t>
      </w:r>
    </w:p>
    <w:p w14:paraId="58D3A11F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Trọng Quý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8362</w:t>
      </w:r>
    </w:p>
    <w:p w14:paraId="49D905C4" w14:textId="77777777" w:rsidR="00506BD2" w:rsidRPr="00506BD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Võ Anh Quyền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24516</w:t>
      </w:r>
    </w:p>
    <w:p w14:paraId="413D1A27" w14:textId="25BF1270" w:rsidR="005A0BA2" w:rsidRPr="005A0BA2" w:rsidRDefault="00506BD2" w:rsidP="00506BD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Mã Đức Minh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1849</w:t>
      </w:r>
    </w:p>
    <w:p w14:paraId="7135E07E" w14:textId="77777777" w:rsidR="005A0BA2" w:rsidRDefault="005A0BA2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91C5989" w14:textId="77777777" w:rsidR="005A0BA2" w:rsidRDefault="005A0BA2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A1E57BA" w14:textId="55403586" w:rsidR="00595FC3" w:rsidRDefault="001D36AF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D36AF">
        <w:rPr>
          <w:rFonts w:ascii="Times New Roman" w:hAnsi="Times New Roman" w:cs="Times New Roman"/>
          <w:i/>
          <w:iCs/>
          <w:sz w:val="26"/>
          <w:szCs w:val="26"/>
        </w:rPr>
        <w:t>Đà Nẵng</w:t>
      </w:r>
      <w:r w:rsidR="008C3699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1D36AF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</w:p>
    <w:p w14:paraId="6DFD1041" w14:textId="77777777" w:rsidR="00CB524C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B6DAA0E" w14:textId="77777777" w:rsidR="00CB524C" w:rsidRDefault="00CB524C" w:rsidP="00CB524C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1DCB05" wp14:editId="0A0254D6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600822811" name="Group 60082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1365822396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1364138234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101343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01307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399208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38575422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604369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494388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884891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31419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825625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512967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529375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219192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538385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032964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037666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206528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383285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096901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94800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389348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944038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956118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161210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350839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540249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835659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52997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298067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66842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678237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390309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766382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933823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686537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350833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512651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012172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266380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573656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756925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812629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171837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125895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847280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02871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633401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90503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743735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194613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617028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120673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841034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312849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998417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075982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368580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059538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48573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167800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749235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325549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30388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792949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325966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4201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472917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626339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432153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537031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786924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694846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715072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052860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999513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226899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265773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405620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333643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984125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408064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536549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655649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316496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904785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133039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741298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600755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10249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940872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952229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400997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804616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971509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248773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91947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014954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360338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657168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13357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504907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938947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70867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165366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209333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324831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159607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340799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803163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659205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091568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521134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947016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663736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966049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72689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129488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636893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326293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494452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231010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523815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344331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443866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580834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692725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966155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15382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582079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179961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640580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861901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74936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78944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130615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74593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963072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64919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553454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958540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06883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482354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569696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325355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95895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92129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390006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34411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301314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604367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422140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405322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884968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904659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943742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465622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488992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069614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6881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307008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22203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402421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024755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220514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15532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674641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899581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94589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07702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906868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152302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561156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17216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790413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833584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919091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646480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66225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805047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268736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147635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307774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882087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113438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605787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85987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840078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422357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848152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212508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631060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887287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622161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358692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130704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028089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95358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458927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466323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970657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558379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038462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632426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536935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675058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074370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815433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279014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430672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604046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041238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447605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779054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944907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68824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385546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269170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721935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022958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621009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339030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615294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139407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739503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449456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4296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264710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309930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399499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23160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882428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681346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146338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920669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820916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866232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295133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360197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054138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956147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926721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680062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69131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703684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40470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678646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322268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82360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789613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479583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66897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244818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660224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545203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32061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126041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712947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183594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2774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605295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239708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541295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727199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561703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920217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739195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591157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23136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334185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590114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76586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059129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293023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602887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160088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356105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750220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5406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30636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1623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596328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64578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054172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80064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842602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604367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870569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16503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628556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83685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373403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994966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589863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725693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205932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032619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984550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967589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553514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80109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016772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90168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094985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097591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401864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906766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248736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690453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281029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066596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308909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105829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989578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491480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672961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470409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560924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098948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091023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76836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632034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483362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201004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868348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334371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207392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438093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217601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651154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269643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925697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028192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995776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607496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010920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151561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549370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912681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646804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00933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69116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085944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995875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611701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557574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721486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783353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255322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77941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309288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498561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22591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705398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767536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625287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838939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869855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689665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917909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679451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137240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704737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583026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451126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087595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499810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705550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108330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010826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443580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4416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548047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730241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513820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482159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50411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71013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143853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25639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875745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477290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692111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538446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300359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36757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207285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530709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491012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881104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347850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672450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559725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439463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630998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564785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512864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316730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82287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985092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83536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2EB38" id="Group 600822811" o:spid="_x0000_s1026" style="position:absolute;margin-left:0;margin-top:-.6pt;width:468.6pt;height:679.2pt;rotation:180;z-index:251662336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" strokeweight="3pt"/>
                <w10:wrap anchorx="margin"/>
              </v:group>
            </w:pict>
          </mc:Fallback>
        </mc:AlternateContent>
      </w:r>
    </w:p>
    <w:p w14:paraId="59218F16" w14:textId="77777777" w:rsidR="00CB524C" w:rsidRDefault="00CB524C" w:rsidP="00CB524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777B1B13" w14:textId="77777777" w:rsidR="00CB524C" w:rsidRDefault="00CB524C" w:rsidP="00CB524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TRƯỜNG KHOA HỌC MÁY TÍNH</w:t>
      </w:r>
    </w:p>
    <w:p w14:paraId="48CAB12C" w14:textId="77777777" w:rsidR="00CB524C" w:rsidRPr="00653732" w:rsidRDefault="00CB524C" w:rsidP="00CB524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22FBB5D6" w14:textId="77777777" w:rsidR="00CB524C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2D7B85D8" w14:textId="77777777" w:rsidR="00CB524C" w:rsidRPr="00506BD2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object w:dxaOrig="4231" w:dyaOrig="1457" w14:anchorId="60DD0DF7">
          <v:rect id="_x0000_i1026" style="width:212.55pt;height:1in" o:ole="" o:preferrelative="t" stroked="f">
            <v:imagedata r:id="rId8" o:title=""/>
          </v:rect>
          <o:OLEObject Type="Embed" ProgID="StaticMetafile" ShapeID="_x0000_i1026" DrawAspect="Content" ObjectID="_1808919144" r:id="rId10"/>
        </w:object>
      </w:r>
    </w:p>
    <w:p w14:paraId="76CA84A9" w14:textId="77777777" w:rsidR="00CB524C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A600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ên đề tài:</w:t>
      </w:r>
    </w:p>
    <w:p w14:paraId="52503563" w14:textId="77777777" w:rsidR="00CB524C" w:rsidRPr="00506BD2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XÂY DỰNG WEBSITE GỌI MÓN</w:t>
      </w:r>
    </w:p>
    <w:p w14:paraId="6A1D09AE" w14:textId="77777777" w:rsidR="00CB524C" w:rsidRPr="00506BD2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THANH TOÁN THÔNG MINH QUA QR CODE VÀ AI, KẾT NỐI KHÁCH HÀNG VỚI QUẦY ĂN </w:t>
      </w:r>
    </w:p>
    <w:p w14:paraId="77093592" w14:textId="77777777" w:rsidR="00CB524C" w:rsidRPr="00506BD2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TẠI CHỢ ĐÊM</w:t>
      </w:r>
    </w:p>
    <w:p w14:paraId="37590851" w14:textId="6B2B9F0A" w:rsidR="00CB524C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ST CASE SPRINT 2</w:t>
      </w: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</w:p>
    <w:p w14:paraId="6DA0E304" w14:textId="77777777" w:rsidR="00CB524C" w:rsidRPr="00793959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5031F741" w14:textId="77777777" w:rsidR="00CB524C" w:rsidRPr="00506BD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VHD:    Ths. Huỳnh Đức Việt</w:t>
      </w:r>
    </w:p>
    <w:p w14:paraId="27E75A8C" w14:textId="77777777" w:rsidR="00CB524C" w:rsidRPr="00506BD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ành viên:</w:t>
      </w:r>
    </w:p>
    <w:p w14:paraId="71896FD8" w14:textId="77777777" w:rsidR="00CB524C" w:rsidRPr="00506BD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rần Thanh Hiếu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7137618</w:t>
      </w:r>
    </w:p>
    <w:p w14:paraId="40949A25" w14:textId="77777777" w:rsidR="00CB524C" w:rsidRPr="00506BD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Dương Thị Bích Hợp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01222247</w:t>
      </w:r>
    </w:p>
    <w:p w14:paraId="1FEA4DD7" w14:textId="77777777" w:rsidR="00CB524C" w:rsidRPr="00506BD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Trọng Quý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8362</w:t>
      </w:r>
    </w:p>
    <w:p w14:paraId="7AB9071F" w14:textId="77777777" w:rsidR="00CB524C" w:rsidRPr="00506BD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Võ Anh Quyền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24516</w:t>
      </w:r>
    </w:p>
    <w:p w14:paraId="27531E2F" w14:textId="77777777" w:rsidR="00CB524C" w:rsidRPr="005A0BA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Mã Đức Minh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1849</w:t>
      </w:r>
    </w:p>
    <w:p w14:paraId="3AB9B689" w14:textId="77777777" w:rsidR="00CB524C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19C67DC" w14:textId="77777777" w:rsidR="00CB524C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8491E56" w14:textId="77777777" w:rsidR="00CB524C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D36AF">
        <w:rPr>
          <w:rFonts w:ascii="Times New Roman" w:hAnsi="Times New Roman" w:cs="Times New Roman"/>
          <w:i/>
          <w:iCs/>
          <w:sz w:val="26"/>
          <w:szCs w:val="26"/>
        </w:rPr>
        <w:t>Đà Nẵng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1D36AF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</w:p>
    <w:p w14:paraId="031E8DA1" w14:textId="77777777" w:rsidR="00CB524C" w:rsidRPr="00CB524C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2DAC376B" w14:textId="77777777" w:rsidR="00CB524C" w:rsidRDefault="00CB524C" w:rsidP="00CB524C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6CFB1F" wp14:editId="45EAABDA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1881356418" name="Group 1881356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1469385139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1886485831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851242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852530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746334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923486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326998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902631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035520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635421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775444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908645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334648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581265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850405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595119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420670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276172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533525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168033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865371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698918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102621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558657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119658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804241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418370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260508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942439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246112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073569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343443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493410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77271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524233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532784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723102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383210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38031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997909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330806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24508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436047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356473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685537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206403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078516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026342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15200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513759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462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141524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11351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995393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283997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117009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61395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68030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628082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729689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030292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413090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61102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591860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648841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690258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855044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938962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946998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936568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772070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777646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936421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356401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330456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664504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336622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863737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899409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204428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995805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676853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297508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2994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966517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73735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582572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323878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076778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219940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119512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690344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108115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313728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128884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3510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118709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565126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881032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286347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05954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24676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784376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122735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583691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040294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60819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164523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66654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455902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797703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0152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833550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744022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781617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813247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820223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130525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918385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504261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698238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712867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100942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740791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18380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701852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831368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313067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39405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550049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446134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29648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340257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771749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79089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392292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915933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521097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413827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634373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84225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922246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992724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226560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20513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539291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456770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537820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546668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787062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48828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966137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316422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953897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11538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816154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806126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451963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30016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555961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341408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409130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923885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69998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502733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22365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731188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215589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41841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269846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831099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364101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155978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466996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630822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08939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85983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438023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738618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826713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841858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15445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474883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192368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377562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459077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464103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517608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553720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767959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24494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233817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831383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63409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34650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124062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18403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74544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805265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28831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31146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029571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418007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914755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698206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83387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185719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684382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87810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305752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941857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093158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792742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706237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308836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070424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817619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171691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206602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505173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709734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615518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552381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217334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909215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052556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311704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419769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653442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286119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921705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226027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511209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739353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115655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44409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580455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512149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684718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392057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775481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18424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440136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987616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081620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973845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041236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482247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05191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7038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496469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896561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471988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2850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04292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863863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356893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596657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039292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716577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73418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457691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47871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400308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823230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569460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115094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90623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99024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914094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628269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524095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817665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60117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733895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41757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52468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210582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144425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292849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288441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255523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871005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497739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922328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215626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640677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702536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512038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052610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67508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516069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243560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19330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401200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98895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483227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802329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642392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68704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787774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71468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954110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432476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05357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857126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545287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747125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34565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246135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293932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244188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96251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332203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496546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369614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895384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257321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931194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174624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623307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925537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980582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373759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707401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567081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440331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06776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63259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431595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78820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981947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555360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2550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802057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04259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825223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550897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279175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026974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71146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154675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481529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75836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872201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811260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622275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165563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76236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498793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028907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068812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609000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824074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25287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825785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954609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234768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370517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214338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45345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81604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486913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118212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62621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207131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243133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766012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126865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24446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718510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07758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309462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494144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360971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05144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203740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653170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530515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43003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120569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737157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060313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37713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324558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739812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338287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32282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207817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71222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563778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223792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188786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079143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442108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339172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5041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99526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501471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20057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110488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D9002" id="Group 1881356418" o:spid="_x0000_s1026" style="position:absolute;margin-left:0;margin-top:-.6pt;width:468.6pt;height:679.2pt;rotation:180;z-index:251664384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" strokeweight="3pt"/>
                <w10:wrap anchorx="margin"/>
              </v:group>
            </w:pict>
          </mc:Fallback>
        </mc:AlternateContent>
      </w:r>
    </w:p>
    <w:p w14:paraId="42D6DB8A" w14:textId="77777777" w:rsidR="00CB524C" w:rsidRDefault="00CB524C" w:rsidP="00CB524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47B1048A" w14:textId="77777777" w:rsidR="00CB524C" w:rsidRDefault="00CB524C" w:rsidP="00CB524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TRƯỜNG KHOA HỌC MÁY TÍNH</w:t>
      </w:r>
    </w:p>
    <w:p w14:paraId="6D07FFF1" w14:textId="77777777" w:rsidR="00CB524C" w:rsidRPr="00653732" w:rsidRDefault="00CB524C" w:rsidP="00CB524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66F2AA46" w14:textId="77777777" w:rsidR="00CB524C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067B24A9" w14:textId="77777777" w:rsidR="00CB524C" w:rsidRPr="00506BD2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object w:dxaOrig="4231" w:dyaOrig="1457" w14:anchorId="1E7C9D53">
          <v:rect id="_x0000_i1027" style="width:212.55pt;height:1in" o:ole="" o:preferrelative="t" stroked="f">
            <v:imagedata r:id="rId8" o:title=""/>
          </v:rect>
          <o:OLEObject Type="Embed" ProgID="StaticMetafile" ShapeID="_x0000_i1027" DrawAspect="Content" ObjectID="_1808919145" r:id="rId11"/>
        </w:object>
      </w:r>
    </w:p>
    <w:p w14:paraId="3D3A2A15" w14:textId="77777777" w:rsidR="00CB524C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A600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ên đề tài:</w:t>
      </w:r>
    </w:p>
    <w:p w14:paraId="7B6D346D" w14:textId="77777777" w:rsidR="00CB524C" w:rsidRPr="00506BD2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XÂY DỰNG WEBSITE GỌI MÓN</w:t>
      </w:r>
    </w:p>
    <w:p w14:paraId="278140C5" w14:textId="77777777" w:rsidR="00CB524C" w:rsidRPr="00506BD2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THANH TOÁN THÔNG MINH QUA QR CODE VÀ AI, KẾT NỐI KHÁCH HÀNG VỚI QUẦY ĂN </w:t>
      </w:r>
    </w:p>
    <w:p w14:paraId="249E931F" w14:textId="77777777" w:rsidR="00CB524C" w:rsidRPr="00506BD2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TẠI CHỢ ĐÊM</w:t>
      </w:r>
    </w:p>
    <w:p w14:paraId="727EBFA9" w14:textId="5B59EA03" w:rsidR="00CB524C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ST CASE SPRINT 3</w:t>
      </w: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</w:p>
    <w:p w14:paraId="038BA777" w14:textId="77777777" w:rsidR="00CB524C" w:rsidRPr="00793959" w:rsidRDefault="00CB524C" w:rsidP="00CB52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FA43774" w14:textId="77777777" w:rsidR="00CB524C" w:rsidRPr="00506BD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VHD:    Ths. Huỳnh Đức Việt</w:t>
      </w:r>
    </w:p>
    <w:p w14:paraId="79F031F5" w14:textId="77777777" w:rsidR="00CB524C" w:rsidRPr="00506BD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ành viên:</w:t>
      </w:r>
    </w:p>
    <w:p w14:paraId="0EB97586" w14:textId="77777777" w:rsidR="00CB524C" w:rsidRPr="00506BD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rần Thanh Hiếu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7137618</w:t>
      </w:r>
    </w:p>
    <w:p w14:paraId="7BDE5058" w14:textId="77777777" w:rsidR="00CB524C" w:rsidRPr="00506BD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Dương Thị Bích Hợp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01222247</w:t>
      </w:r>
    </w:p>
    <w:p w14:paraId="1ABD48CA" w14:textId="77777777" w:rsidR="00CB524C" w:rsidRPr="00506BD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Trọng Quý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8362</w:t>
      </w:r>
    </w:p>
    <w:p w14:paraId="6A9E3AEE" w14:textId="77777777" w:rsidR="00CB524C" w:rsidRPr="00506BD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Võ Anh Quyền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24516</w:t>
      </w:r>
    </w:p>
    <w:p w14:paraId="5347BC96" w14:textId="77777777" w:rsidR="00CB524C" w:rsidRPr="005A0BA2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Mã Đức Minh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1849</w:t>
      </w:r>
    </w:p>
    <w:p w14:paraId="021AB790" w14:textId="77777777" w:rsidR="00CB524C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600C675" w14:textId="77777777" w:rsidR="00CB524C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6CA6AB8" w14:textId="77777777" w:rsidR="00CB524C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D36AF">
        <w:rPr>
          <w:rFonts w:ascii="Times New Roman" w:hAnsi="Times New Roman" w:cs="Times New Roman"/>
          <w:i/>
          <w:iCs/>
          <w:sz w:val="26"/>
          <w:szCs w:val="26"/>
        </w:rPr>
        <w:t>Đà Nẵng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1D36AF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</w:p>
    <w:p w14:paraId="018D3B30" w14:textId="77777777" w:rsidR="008A3947" w:rsidRDefault="008A3947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0FE0677" w14:textId="77777777" w:rsidR="008A3947" w:rsidRDefault="008A3947" w:rsidP="008A3947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AED998" wp14:editId="11DE5C5D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690230670" name="Group 690230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2135345789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543262094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369386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391036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236664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3434151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824765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501529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703422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780924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104198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649278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16428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324350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301377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753814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887516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102015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203329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230179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843499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029079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157513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555409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42210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640929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941581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053459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01570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175040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295404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871250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753023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491053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724515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051604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408037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69445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339708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720062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52695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937164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840368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02553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749493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098017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575902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622511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944712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488639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553082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196276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073726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842067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255897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786022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138399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904954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032410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36143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826300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462008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827514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050027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374049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294940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60154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909530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19826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257474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241693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180159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342214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82569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603863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273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63647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428778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700519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040588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095417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08839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381279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296069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13473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933317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260418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706736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773688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324812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147184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857466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249120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010187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61070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925025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249491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116842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544483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565745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667072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656087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961802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782967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335872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532957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861920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466336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059011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068639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183496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239015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141924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75738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586216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321365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7853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923310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754429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79180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213721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986526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554664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392968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002368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275752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878641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991457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936588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467334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35537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16260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416434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817763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27020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488684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234066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735396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548996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31582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577811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267894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996619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700240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313440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181809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943086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679576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911487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499735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310351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57263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101018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789539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694133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814987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397149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547937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585752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520328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795560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603119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9842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641218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587604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71733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304514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501031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250740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388523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55612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063885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945226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355719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095000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271732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662534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20294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263578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3462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29106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404767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910152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470848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645641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380208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659976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366288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876386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726808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640352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66811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036027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486006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904920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50342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647503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454038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962799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72006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102062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347678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833303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496908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47231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66353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650862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904348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57656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282169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757125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36213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836344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956266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41340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55462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845756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802999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68201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45692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334565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900155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439114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482021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220524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77381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033327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06053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434975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461372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748450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30156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891917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30706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580908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497322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241164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388175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615004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850292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361141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050429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647244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647910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143183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660094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795876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613833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75918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829326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567167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918399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240281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520530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36282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59877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25128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540739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02647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376035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611322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847227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901550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602420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789104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417687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564799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612910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340329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890573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473203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179960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584942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155295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437780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172166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994139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614385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25304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507051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383197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638721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656527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503376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757309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518134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651177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676293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117257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480290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714766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078345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057880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128957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48005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821914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619384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867677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108728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770479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350788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673706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04009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912953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082952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857164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2883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51618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925656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954303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5322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686872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43306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987272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560360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602268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126123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708666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653100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843454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389758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762481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655137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14173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558960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644030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939476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474986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26922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94549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944013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091098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873234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27621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373687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889068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666724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320092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446617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825608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045491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62081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528149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899536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68536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807332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420913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856308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165624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859397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72268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453179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87458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310509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519347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560566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487279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310468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369335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912892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513187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205645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124799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04437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200201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243488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78093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667382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809006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768033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20814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455067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352401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665051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12441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485359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379833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330944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584726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012342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947203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332519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610913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796835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465516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088462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09728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76239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504018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408017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35237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750019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925565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728756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053118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9921637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579031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90931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30154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972493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481863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F3366" id="Group 690230670" o:spid="_x0000_s1026" style="position:absolute;margin-left:0;margin-top:-.6pt;width:468.6pt;height:679.2pt;rotation:180;z-index:251666432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" strokeweight="3pt"/>
                <w10:wrap anchorx="margin"/>
              </v:group>
            </w:pict>
          </mc:Fallback>
        </mc:AlternateContent>
      </w:r>
    </w:p>
    <w:p w14:paraId="0C4AEE28" w14:textId="77777777" w:rsidR="008A3947" w:rsidRDefault="008A3947" w:rsidP="008A3947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319F2FBA" w14:textId="77777777" w:rsidR="008A3947" w:rsidRDefault="008A3947" w:rsidP="008A3947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TRƯỜNG KHOA HỌC MÁY TÍNH</w:t>
      </w:r>
    </w:p>
    <w:p w14:paraId="42F6B914" w14:textId="77777777" w:rsidR="008A3947" w:rsidRPr="00653732" w:rsidRDefault="008A3947" w:rsidP="008A3947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0E270B30" w14:textId="77777777" w:rsidR="008A3947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0AE4D887" w14:textId="77777777" w:rsidR="008A3947" w:rsidRPr="00506BD2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object w:dxaOrig="4231" w:dyaOrig="1457" w14:anchorId="062BFFB9">
          <v:rect id="_x0000_i1028" style="width:212.55pt;height:1in" o:ole="" o:preferrelative="t" stroked="f">
            <v:imagedata r:id="rId8" o:title=""/>
          </v:rect>
          <o:OLEObject Type="Embed" ProgID="StaticMetafile" ShapeID="_x0000_i1028" DrawAspect="Content" ObjectID="_1808919146" r:id="rId12"/>
        </w:object>
      </w:r>
    </w:p>
    <w:p w14:paraId="08536D57" w14:textId="77777777" w:rsidR="008A3947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A600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ên đề tài:</w:t>
      </w:r>
    </w:p>
    <w:p w14:paraId="03966239" w14:textId="77777777" w:rsidR="008A3947" w:rsidRPr="00506BD2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XÂY DỰNG WEBSITE GỌI MÓN</w:t>
      </w:r>
    </w:p>
    <w:p w14:paraId="3B42E05A" w14:textId="77777777" w:rsidR="008A3947" w:rsidRPr="00506BD2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THANH TOÁN THÔNG MINH QUA QR CODE VÀ AI, KẾT NỐI KHÁCH HÀNG VỚI QUẦY ĂN </w:t>
      </w:r>
    </w:p>
    <w:p w14:paraId="0FA5A6A7" w14:textId="77777777" w:rsidR="008A3947" w:rsidRPr="00506BD2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TẠI CHỢ ĐÊM</w:t>
      </w:r>
    </w:p>
    <w:p w14:paraId="60F712DB" w14:textId="53D10038" w:rsidR="008A3947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ST REPORT</w:t>
      </w: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</w:p>
    <w:p w14:paraId="019B52A0" w14:textId="77777777" w:rsidR="008A3947" w:rsidRPr="00793959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3EBD694A" w14:textId="77777777" w:rsidR="008A3947" w:rsidRPr="00506BD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VHD:    Ths. Huỳnh Đức Việt</w:t>
      </w:r>
    </w:p>
    <w:p w14:paraId="037D1953" w14:textId="77777777" w:rsidR="008A3947" w:rsidRPr="00506BD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ành viên:</w:t>
      </w:r>
    </w:p>
    <w:p w14:paraId="71413122" w14:textId="77777777" w:rsidR="008A3947" w:rsidRPr="00506BD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rần Thanh Hiếu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7137618</w:t>
      </w:r>
    </w:p>
    <w:p w14:paraId="6D06D717" w14:textId="77777777" w:rsidR="008A3947" w:rsidRPr="00506BD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Dương Thị Bích Hợp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01222247</w:t>
      </w:r>
    </w:p>
    <w:p w14:paraId="3A76835E" w14:textId="77777777" w:rsidR="008A3947" w:rsidRPr="00506BD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Trọng Quý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8362</w:t>
      </w:r>
    </w:p>
    <w:p w14:paraId="6F9A8A48" w14:textId="77777777" w:rsidR="008A3947" w:rsidRPr="00506BD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Võ Anh Quyền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24516</w:t>
      </w:r>
    </w:p>
    <w:p w14:paraId="16B7E3E5" w14:textId="77777777" w:rsidR="008A3947" w:rsidRPr="005A0BA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Mã Đức Minh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1849</w:t>
      </w:r>
    </w:p>
    <w:p w14:paraId="27AE85DC" w14:textId="77777777" w:rsidR="008A3947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D520F34" w14:textId="77777777" w:rsidR="008A3947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01E2645" w14:textId="77777777" w:rsidR="008A3947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D36AF">
        <w:rPr>
          <w:rFonts w:ascii="Times New Roman" w:hAnsi="Times New Roman" w:cs="Times New Roman"/>
          <w:i/>
          <w:iCs/>
          <w:sz w:val="26"/>
          <w:szCs w:val="26"/>
        </w:rPr>
        <w:t>Đà Nẵng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1D36AF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</w:p>
    <w:p w14:paraId="33B3F2C9" w14:textId="77777777" w:rsidR="008A3947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6935160" w14:textId="77777777" w:rsidR="008A3947" w:rsidRDefault="008A3947" w:rsidP="008A3947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B233CD" wp14:editId="217A35B6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351568162" name="Group 351568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939631742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1898787685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092862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116724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17120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81373755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058455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828518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505055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589794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968959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156261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393815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83344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357443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173489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195979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17508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107771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938757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542050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799473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215920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877420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208134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44282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446048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615443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38873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772189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11816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157658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221569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702233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43024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102356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834684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31631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968575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296473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651282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681522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31811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300665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228274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714893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188234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428801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187666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553441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12262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770344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025712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692934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63056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696453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017507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684294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640820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96470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338031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029462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805676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803268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463201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700990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328245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131965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947398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14231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305528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54768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74200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24451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06829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077444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760039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496936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563901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355114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775673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796234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680254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717553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006871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335923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133175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733804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009134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687134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493203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753412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020612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734788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774180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4196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403972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24835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654885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977657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348493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409541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98517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00744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739057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025148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338056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59857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14247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807339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603771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128238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564101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091066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660037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19937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76855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687600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150830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323978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474913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999244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955434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744091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268021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834353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740449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64403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572718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907167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487066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10134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657737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388026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53952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55673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938308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134004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721306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671860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703821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154228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618660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97944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731493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373936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629744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066681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944804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729317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783323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54057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929295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098198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338519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261251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396671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641958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418646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473992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176631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822672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341702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70908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647662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06439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03207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462777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91196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22134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400485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58076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348247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045633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674545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564517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9749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663738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24271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402909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886028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87876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027991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883336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321328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928556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879024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212881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014901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359269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962316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434240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812680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826480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513800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082271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58127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596425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531064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92857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975761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994177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288838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545481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106267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463199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301648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829602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705325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80770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066719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271358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161401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573685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749404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494039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53602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804652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527100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19267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438298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412526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034328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588990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241958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197245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217793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553067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59372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011670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89087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21761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08028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118946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024376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765745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677382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059474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56856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221087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684401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637879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108206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782719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91285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741417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658922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31168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01160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252614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266417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200483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693890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759710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208698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598238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39839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320206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809266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360103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548711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54156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864566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515863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772040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594460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063681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744978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284952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374538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082821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515644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335232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02376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65813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623201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4536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728251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183761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178880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158202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649040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347328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27233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93296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227407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287366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259553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500396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80192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283227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897373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823034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882561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01703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691711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312319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543096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591623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15897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67108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915010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680514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638787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263260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730750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839754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762733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072915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579589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789972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162755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935294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009761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20556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85293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392724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660768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600145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379625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259556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499868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695409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713453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454365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961667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680029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32928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106913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775209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533389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002521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25772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800322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066873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871520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94452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221044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072731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559832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190143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191233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302088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25110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239649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994848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875437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173146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727784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388349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260025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499439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709568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119064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0503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010353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86056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266734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28395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45272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928093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257997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78373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007111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629463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251568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73076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29392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75594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897339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537787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714599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090922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280119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264130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187988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81962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675613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061455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680418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024974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835622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780121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393688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265829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109245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41092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189381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70278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391070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562934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37751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942737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772556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027434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860294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170539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353370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67723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953747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443253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E0A09" id="Group 351568162" o:spid="_x0000_s1026" style="position:absolute;margin-left:0;margin-top:-.6pt;width:468.6pt;height:679.2pt;rotation:180;z-index:251668480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" strokeweight="3pt"/>
                <w10:wrap anchorx="margin"/>
              </v:group>
            </w:pict>
          </mc:Fallback>
        </mc:AlternateContent>
      </w:r>
    </w:p>
    <w:p w14:paraId="6CA5AA50" w14:textId="77777777" w:rsidR="008A3947" w:rsidRDefault="008A3947" w:rsidP="008A3947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2A83A21F" w14:textId="77777777" w:rsidR="008A3947" w:rsidRDefault="008A3947" w:rsidP="008A3947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TRƯỜNG KHOA HỌC MÁY TÍNH</w:t>
      </w:r>
    </w:p>
    <w:p w14:paraId="16EF37D6" w14:textId="77777777" w:rsidR="008A3947" w:rsidRPr="00653732" w:rsidRDefault="008A3947" w:rsidP="008A3947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723DC589" w14:textId="77777777" w:rsidR="008A3947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46D00CD5" w14:textId="77777777" w:rsidR="008A3947" w:rsidRPr="00506BD2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object w:dxaOrig="4231" w:dyaOrig="1457" w14:anchorId="1975C856">
          <v:rect id="_x0000_i1029" style="width:212.55pt;height:1in" o:ole="" o:preferrelative="t" stroked="f">
            <v:imagedata r:id="rId8" o:title=""/>
          </v:rect>
          <o:OLEObject Type="Embed" ProgID="StaticMetafile" ShapeID="_x0000_i1029" DrawAspect="Content" ObjectID="_1808919147" r:id="rId13"/>
        </w:object>
      </w:r>
    </w:p>
    <w:p w14:paraId="36892F28" w14:textId="77777777" w:rsidR="008A3947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A600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ên đề tài:</w:t>
      </w:r>
    </w:p>
    <w:p w14:paraId="47E2DAF6" w14:textId="77777777" w:rsidR="008A3947" w:rsidRPr="00506BD2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XÂY DỰNG WEBSITE GỌI MÓN</w:t>
      </w:r>
    </w:p>
    <w:p w14:paraId="64F6E981" w14:textId="77777777" w:rsidR="008A3947" w:rsidRPr="00506BD2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THANH TOÁN THÔNG MINH QUA QR CODE VÀ AI, KẾT NỐI KHÁCH HÀNG VỚI QUẦY ĂN </w:t>
      </w:r>
    </w:p>
    <w:p w14:paraId="6F68E768" w14:textId="77777777" w:rsidR="008A3947" w:rsidRPr="00506BD2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TẠI CHỢ ĐÊM</w:t>
      </w:r>
    </w:p>
    <w:p w14:paraId="2682700D" w14:textId="3A809FCD" w:rsidR="008A3947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PRINT BACKLOG</w:t>
      </w: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</w:p>
    <w:p w14:paraId="75117285" w14:textId="77777777" w:rsidR="008A3947" w:rsidRPr="00793959" w:rsidRDefault="008A3947" w:rsidP="008A39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39634351" w14:textId="77777777" w:rsidR="008A3947" w:rsidRPr="00506BD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VHD:    Ths. Huỳnh Đức Việt</w:t>
      </w:r>
    </w:p>
    <w:p w14:paraId="301A3C97" w14:textId="77777777" w:rsidR="008A3947" w:rsidRPr="00506BD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ành viên:</w:t>
      </w:r>
    </w:p>
    <w:p w14:paraId="79932F3D" w14:textId="77777777" w:rsidR="008A3947" w:rsidRPr="00506BD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rần Thanh Hiếu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7137618</w:t>
      </w:r>
    </w:p>
    <w:p w14:paraId="1E8834D1" w14:textId="77777777" w:rsidR="008A3947" w:rsidRPr="00506BD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Dương Thị Bích Hợp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01222247</w:t>
      </w:r>
    </w:p>
    <w:p w14:paraId="6A5F00ED" w14:textId="77777777" w:rsidR="008A3947" w:rsidRPr="00506BD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Trọng Quý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8362</w:t>
      </w:r>
    </w:p>
    <w:p w14:paraId="59B37D7B" w14:textId="77777777" w:rsidR="008A3947" w:rsidRPr="00506BD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Võ Anh Quyền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24516</w:t>
      </w:r>
    </w:p>
    <w:p w14:paraId="55E1BB6A" w14:textId="77777777" w:rsidR="008A3947" w:rsidRPr="005A0BA2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Mã Đức Minh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1849</w:t>
      </w:r>
    </w:p>
    <w:p w14:paraId="4FDFA248" w14:textId="77777777" w:rsidR="008A3947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16176A7" w14:textId="77777777" w:rsidR="008A3947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311BDFC" w14:textId="77777777" w:rsidR="008A3947" w:rsidRDefault="008A3947" w:rsidP="008A3947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D36AF">
        <w:rPr>
          <w:rFonts w:ascii="Times New Roman" w:hAnsi="Times New Roman" w:cs="Times New Roman"/>
          <w:i/>
          <w:iCs/>
          <w:sz w:val="26"/>
          <w:szCs w:val="26"/>
        </w:rPr>
        <w:t>Đà Nẵng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1D36AF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</w:p>
    <w:p w14:paraId="37DC612D" w14:textId="77777777" w:rsidR="00291C2D" w:rsidRDefault="00291C2D" w:rsidP="00291C2D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450548A5" w14:textId="77777777" w:rsidR="00291C2D" w:rsidRDefault="00291C2D" w:rsidP="00291C2D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42B2B6" wp14:editId="7ECEC588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826960978" name="Group 826960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433178237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1049765233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898599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726036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509386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1183322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994316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575367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784371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85723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590224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360628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751224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993826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865805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839199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298525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828625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341357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02642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4665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801531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491230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423664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860425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063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093103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511692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958200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609456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019977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973475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20885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957952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890640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48231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24496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24846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025906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30864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098881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453185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530049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329201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180674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2039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543956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293173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054348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497016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174148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661573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192528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209586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942028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118562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528482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74116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551770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51324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73304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580113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636488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228900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345878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666573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339981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4156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540077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481738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961619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209043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713718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540464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605354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750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918487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21373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661677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600448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111097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752260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584232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820941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322758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138469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108938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705055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214931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641449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020055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40781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390253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08865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68011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577607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092870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546818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43805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62239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568394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057803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284730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47822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18947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759055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39356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824991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74437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875781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018940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808890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055042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7565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747899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992208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074631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171281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458076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677734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5819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820894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969432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567211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23051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531123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00433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790166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210151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165244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931161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856877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00741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93510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193620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211951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519945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786467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722934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652321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524325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357710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534548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973132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436972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682900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362392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237457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788549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062226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87186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008615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993380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64390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80082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47308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897731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080877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798759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463178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962142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99327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622555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640421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067674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67791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449713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870534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246873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832829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34797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56230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778920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167643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029409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416377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728891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43685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234962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40490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98758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425247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483500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898002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03547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329249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815169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049501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613766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82962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130639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612395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502331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249947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027903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656092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411974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78567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889890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614197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001305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44845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291773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236054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65139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481805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101824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430035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131517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1851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985743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00660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173980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264538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344117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167744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054447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569586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853069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22353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548360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116460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870580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764116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228269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862688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307751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66144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139597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584942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714429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378158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519293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511081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695718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093107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143527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791945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673753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932072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801987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494549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709370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91886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68137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271242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913567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391097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86371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454333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17930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544042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365958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218136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256613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030338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436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845446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996940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353611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433667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199379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5729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59553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161330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15693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253716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377157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442136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64635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553143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972913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831328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86567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360146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295355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883984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28072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492683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893232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393198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548527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113086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27605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25654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73807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824694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356286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583029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014708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706631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95982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837363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555125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152976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500250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847212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19890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347694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049067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406536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434581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110258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64761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934573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803925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841116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890415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075216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548186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812203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226440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272982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045237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599810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266957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322873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076669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73273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307525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989218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830400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154936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283512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230255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426620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36792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77376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474349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164648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699559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585231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025520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263816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512886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100591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45049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22389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473873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567290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102010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64771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032679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39218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52216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454552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780690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6204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990689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479096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309353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779373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58053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137086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205673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067973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414992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79878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09529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281808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380885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35011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524292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30165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803380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804218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313081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788106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241060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020147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417760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424789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062857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193591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491776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533906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404884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224223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148735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190832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173219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063377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31928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49992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611332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292666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555254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111984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83276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394842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13828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485722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08488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537831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859797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331136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37654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059810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07354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234377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191661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447CC" id="Group 826960978" o:spid="_x0000_s1026" style="position:absolute;margin-left:0;margin-top:-.6pt;width:468.6pt;height:679.2pt;rotation:180;z-index:251670528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zS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" strokeweight="3pt"/>
                <w10:wrap anchorx="margin"/>
              </v:group>
            </w:pict>
          </mc:Fallback>
        </mc:AlternateContent>
      </w:r>
    </w:p>
    <w:p w14:paraId="76C0C7C4" w14:textId="77777777" w:rsidR="00291C2D" w:rsidRDefault="00291C2D" w:rsidP="00291C2D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5CBCA4A2" w14:textId="77777777" w:rsidR="00291C2D" w:rsidRDefault="00291C2D" w:rsidP="00291C2D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TRƯỜNG KHOA HỌC MÁY TÍNH</w:t>
      </w:r>
    </w:p>
    <w:p w14:paraId="4C04D390" w14:textId="77777777" w:rsidR="00291C2D" w:rsidRPr="00653732" w:rsidRDefault="00291C2D" w:rsidP="00291C2D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703506B0" w14:textId="77777777" w:rsidR="00291C2D" w:rsidRDefault="00291C2D" w:rsidP="00291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3D4E83CD" w14:textId="77777777" w:rsidR="00291C2D" w:rsidRPr="00506BD2" w:rsidRDefault="00291C2D" w:rsidP="00291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object w:dxaOrig="4231" w:dyaOrig="1457" w14:anchorId="428A0C43">
          <v:rect id="_x0000_i1030" style="width:212.55pt;height:1in" o:ole="" o:preferrelative="t" stroked="f">
            <v:imagedata r:id="rId8" o:title=""/>
          </v:rect>
          <o:OLEObject Type="Embed" ProgID="StaticMetafile" ShapeID="_x0000_i1030" DrawAspect="Content" ObjectID="_1808919148" r:id="rId14"/>
        </w:object>
      </w:r>
    </w:p>
    <w:p w14:paraId="08231EAD" w14:textId="77777777" w:rsidR="00291C2D" w:rsidRDefault="00291C2D" w:rsidP="00291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A600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ên đề tài:</w:t>
      </w:r>
    </w:p>
    <w:p w14:paraId="465C8619" w14:textId="77777777" w:rsidR="00291C2D" w:rsidRPr="00506BD2" w:rsidRDefault="00291C2D" w:rsidP="00291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XÂY DỰNG WEBSITE GỌI MÓN</w:t>
      </w:r>
    </w:p>
    <w:p w14:paraId="66915036" w14:textId="77777777" w:rsidR="00291C2D" w:rsidRPr="00506BD2" w:rsidRDefault="00291C2D" w:rsidP="00291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THANH TOÁN THÔNG MINH QUA QR CODE VÀ AI, KẾT NỐI KHÁCH HÀNG VỚI QUẦY ĂN </w:t>
      </w:r>
    </w:p>
    <w:p w14:paraId="6FBF0D5E" w14:textId="77777777" w:rsidR="00291C2D" w:rsidRPr="00506BD2" w:rsidRDefault="00291C2D" w:rsidP="00291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TẠI CHỢ ĐÊM</w:t>
      </w:r>
    </w:p>
    <w:p w14:paraId="0F70C29E" w14:textId="1B4F8028" w:rsidR="00291C2D" w:rsidRDefault="00291C2D" w:rsidP="00291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ÓM TẮT BÁO CÁO</w:t>
      </w: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</w:p>
    <w:p w14:paraId="73E6D76D" w14:textId="77777777" w:rsidR="00291C2D" w:rsidRPr="00793959" w:rsidRDefault="00291C2D" w:rsidP="00291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9E35AFE" w14:textId="77777777" w:rsidR="00291C2D" w:rsidRPr="00506BD2" w:rsidRDefault="00291C2D" w:rsidP="00291C2D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VHD:    Ths. Huỳnh Đức Việt</w:t>
      </w:r>
    </w:p>
    <w:p w14:paraId="2226BFC8" w14:textId="77777777" w:rsidR="00291C2D" w:rsidRPr="00506BD2" w:rsidRDefault="00291C2D" w:rsidP="00291C2D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ành viên:</w:t>
      </w:r>
    </w:p>
    <w:p w14:paraId="439818B9" w14:textId="77777777" w:rsidR="00291C2D" w:rsidRPr="00506BD2" w:rsidRDefault="00291C2D" w:rsidP="00291C2D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rần Thanh Hiếu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7137618</w:t>
      </w:r>
    </w:p>
    <w:p w14:paraId="3CF94C78" w14:textId="77777777" w:rsidR="00291C2D" w:rsidRPr="00506BD2" w:rsidRDefault="00291C2D" w:rsidP="00291C2D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Dương Thị Bích Hợp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01222247</w:t>
      </w:r>
    </w:p>
    <w:p w14:paraId="42F77A93" w14:textId="77777777" w:rsidR="00291C2D" w:rsidRPr="00506BD2" w:rsidRDefault="00291C2D" w:rsidP="00291C2D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Trọng Quý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8362</w:t>
      </w:r>
    </w:p>
    <w:p w14:paraId="2B263138" w14:textId="77777777" w:rsidR="00291C2D" w:rsidRPr="00506BD2" w:rsidRDefault="00291C2D" w:rsidP="00291C2D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Võ Anh Quyền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24516</w:t>
      </w:r>
    </w:p>
    <w:p w14:paraId="733B06AF" w14:textId="77777777" w:rsidR="00291C2D" w:rsidRPr="005A0BA2" w:rsidRDefault="00291C2D" w:rsidP="00291C2D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Mã Đức Minh</w:t>
      </w:r>
      <w:r w:rsidRPr="00506BD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41849</w:t>
      </w:r>
    </w:p>
    <w:p w14:paraId="3A7C6382" w14:textId="77777777" w:rsidR="00291C2D" w:rsidRDefault="00291C2D" w:rsidP="00291C2D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102367C" w14:textId="77777777" w:rsidR="00291C2D" w:rsidRDefault="00291C2D" w:rsidP="00291C2D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CF11F18" w14:textId="77777777" w:rsidR="00291C2D" w:rsidRDefault="00291C2D" w:rsidP="00291C2D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D36AF">
        <w:rPr>
          <w:rFonts w:ascii="Times New Roman" w:hAnsi="Times New Roman" w:cs="Times New Roman"/>
          <w:i/>
          <w:iCs/>
          <w:sz w:val="26"/>
          <w:szCs w:val="26"/>
        </w:rPr>
        <w:t>Đà Nẵng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1D36AF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</w:p>
    <w:p w14:paraId="68C4CC43" w14:textId="77777777" w:rsidR="00CB524C" w:rsidRPr="00CB524C" w:rsidRDefault="00CB524C" w:rsidP="00CB524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sectPr w:rsidR="00CB524C" w:rsidRPr="00CB524C" w:rsidSect="0017181C">
      <w:footerReference w:type="default" r:id="rId15"/>
      <w:pgSz w:w="12240" w:h="15840" w:code="1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35B1A" w14:textId="77777777" w:rsidR="00537AAD" w:rsidRDefault="00537AAD" w:rsidP="00E366D6">
      <w:pPr>
        <w:spacing w:after="0" w:line="240" w:lineRule="auto"/>
      </w:pPr>
      <w:r>
        <w:separator/>
      </w:r>
    </w:p>
  </w:endnote>
  <w:endnote w:type="continuationSeparator" w:id="0">
    <w:p w14:paraId="2F91781F" w14:textId="77777777" w:rsidR="00537AAD" w:rsidRDefault="00537AAD" w:rsidP="00E3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PosterBodoni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Cambria"/>
    <w:charset w:val="00"/>
    <w:family w:val="swiss"/>
    <w:pitch w:val="default"/>
  </w:font>
  <w:font w:name="Droid Sans Fallback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9EBEA" w14:textId="00C498B9" w:rsidR="00653732" w:rsidRPr="00653732" w:rsidRDefault="00653732" w:rsidP="0017181C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E44E1" w14:textId="77777777" w:rsidR="00537AAD" w:rsidRDefault="00537AAD" w:rsidP="00E366D6">
      <w:pPr>
        <w:spacing w:after="0" w:line="240" w:lineRule="auto"/>
      </w:pPr>
      <w:r>
        <w:separator/>
      </w:r>
    </w:p>
  </w:footnote>
  <w:footnote w:type="continuationSeparator" w:id="0">
    <w:p w14:paraId="0648A28C" w14:textId="77777777" w:rsidR="00537AAD" w:rsidRDefault="00537AAD" w:rsidP="00E36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B32"/>
    <w:multiLevelType w:val="hybridMultilevel"/>
    <w:tmpl w:val="E69EC20E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347"/>
    <w:multiLevelType w:val="hybridMultilevel"/>
    <w:tmpl w:val="D550FA6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F6E9C"/>
    <w:multiLevelType w:val="hybridMultilevel"/>
    <w:tmpl w:val="868C1F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C97D5E"/>
    <w:multiLevelType w:val="hybridMultilevel"/>
    <w:tmpl w:val="C472E944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1EF0"/>
    <w:multiLevelType w:val="hybridMultilevel"/>
    <w:tmpl w:val="2F1EEF6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62E8"/>
    <w:multiLevelType w:val="hybridMultilevel"/>
    <w:tmpl w:val="661A6900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F20D9"/>
    <w:multiLevelType w:val="hybridMultilevel"/>
    <w:tmpl w:val="CA5A8952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E37C6"/>
    <w:multiLevelType w:val="multilevel"/>
    <w:tmpl w:val="B484D00C"/>
    <w:lvl w:ilvl="0">
      <w:start w:val="1"/>
      <w:numFmt w:val="bullet"/>
      <w:lvlText w:val="-"/>
      <w:lvlJc w:val="left"/>
      <w:pPr>
        <w:ind w:left="16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A8A706A"/>
    <w:multiLevelType w:val="multilevel"/>
    <w:tmpl w:val="E804A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DE7021B"/>
    <w:multiLevelType w:val="multilevel"/>
    <w:tmpl w:val="CA92D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7476B6"/>
    <w:multiLevelType w:val="hybridMultilevel"/>
    <w:tmpl w:val="F186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1153407A"/>
    <w:multiLevelType w:val="hybridMultilevel"/>
    <w:tmpl w:val="812CE5CA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AF0B84"/>
    <w:multiLevelType w:val="multilevel"/>
    <w:tmpl w:val="D11EE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9DE170C"/>
    <w:multiLevelType w:val="hybridMultilevel"/>
    <w:tmpl w:val="A9CC6C0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C6C88"/>
    <w:multiLevelType w:val="hybridMultilevel"/>
    <w:tmpl w:val="BD54D3CE"/>
    <w:lvl w:ilvl="0" w:tplc="A7FCDF9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94219"/>
    <w:multiLevelType w:val="hybridMultilevel"/>
    <w:tmpl w:val="FF6C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12142"/>
    <w:multiLevelType w:val="multilevel"/>
    <w:tmpl w:val="D0A4C2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2.3.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8" w15:restartNumberingAfterBreak="0">
    <w:nsid w:val="1F400FE3"/>
    <w:multiLevelType w:val="hybridMultilevel"/>
    <w:tmpl w:val="8A5C89D6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3B7D10"/>
    <w:multiLevelType w:val="multilevel"/>
    <w:tmpl w:val="3A1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801F12"/>
    <w:multiLevelType w:val="hybridMultilevel"/>
    <w:tmpl w:val="43068862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44700E3"/>
    <w:multiLevelType w:val="hybridMultilevel"/>
    <w:tmpl w:val="8BAEFE86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309DC"/>
    <w:multiLevelType w:val="hybridMultilevel"/>
    <w:tmpl w:val="B95EEC4E"/>
    <w:lvl w:ilvl="0" w:tplc="0409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3" w15:restartNumberingAfterBreak="0">
    <w:nsid w:val="24F91735"/>
    <w:multiLevelType w:val="hybridMultilevel"/>
    <w:tmpl w:val="F708779E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125094"/>
    <w:multiLevelType w:val="hybridMultilevel"/>
    <w:tmpl w:val="09485CDC"/>
    <w:lvl w:ilvl="0" w:tplc="C36225C0">
      <w:start w:val="1"/>
      <w:numFmt w:val="bullet"/>
      <w:lvlText w:val="-"/>
      <w:lvlJc w:val="left"/>
      <w:pPr>
        <w:ind w:left="2700" w:hanging="360"/>
      </w:pPr>
      <w:rPr>
        <w:rFonts w:ascii="Times New Roman" w:hAnsi="Times New Roman" w:cs="Times New Roman" w:hint="default"/>
        <w:sz w:val="26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561309B"/>
    <w:multiLevelType w:val="hybridMultilevel"/>
    <w:tmpl w:val="BE9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14983"/>
    <w:multiLevelType w:val="multilevel"/>
    <w:tmpl w:val="E744A71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A40131F"/>
    <w:multiLevelType w:val="hybridMultilevel"/>
    <w:tmpl w:val="61A8064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7E7058"/>
    <w:multiLevelType w:val="hybridMultilevel"/>
    <w:tmpl w:val="6742EE6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0403D8C"/>
    <w:multiLevelType w:val="hybridMultilevel"/>
    <w:tmpl w:val="D714D97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30F263A4"/>
    <w:multiLevelType w:val="hybridMultilevel"/>
    <w:tmpl w:val="8EC8F6A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FD4773"/>
    <w:multiLevelType w:val="hybridMultilevel"/>
    <w:tmpl w:val="9842C9EE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BF5635"/>
    <w:multiLevelType w:val="multilevel"/>
    <w:tmpl w:val="D4288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43C7FEE"/>
    <w:multiLevelType w:val="multilevel"/>
    <w:tmpl w:val="8D76867E"/>
    <w:lvl w:ilvl="0">
      <w:start w:val="1"/>
      <w:numFmt w:val="decimal"/>
      <w:lvlText w:val="%1.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46E646A"/>
    <w:multiLevelType w:val="multilevel"/>
    <w:tmpl w:val="255A69A6"/>
    <w:lvl w:ilvl="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177" w:hanging="360"/>
      </w:pPr>
    </w:lvl>
    <w:lvl w:ilvl="2">
      <w:start w:val="1"/>
      <w:numFmt w:val="bullet"/>
      <w:lvlText w:val="•"/>
      <w:lvlJc w:val="left"/>
      <w:pPr>
        <w:ind w:left="1575" w:hanging="360"/>
      </w:pPr>
    </w:lvl>
    <w:lvl w:ilvl="3">
      <w:start w:val="1"/>
      <w:numFmt w:val="bullet"/>
      <w:lvlText w:val="•"/>
      <w:lvlJc w:val="left"/>
      <w:pPr>
        <w:ind w:left="1973" w:hanging="360"/>
      </w:pPr>
    </w:lvl>
    <w:lvl w:ilvl="4">
      <w:start w:val="1"/>
      <w:numFmt w:val="bullet"/>
      <w:lvlText w:val="•"/>
      <w:lvlJc w:val="left"/>
      <w:pPr>
        <w:ind w:left="2371" w:hanging="360"/>
      </w:pPr>
    </w:lvl>
    <w:lvl w:ilvl="5">
      <w:start w:val="1"/>
      <w:numFmt w:val="bullet"/>
      <w:lvlText w:val="•"/>
      <w:lvlJc w:val="left"/>
      <w:pPr>
        <w:ind w:left="2769" w:hanging="360"/>
      </w:pPr>
    </w:lvl>
    <w:lvl w:ilvl="6">
      <w:start w:val="1"/>
      <w:numFmt w:val="bullet"/>
      <w:lvlText w:val="•"/>
      <w:lvlJc w:val="left"/>
      <w:pPr>
        <w:ind w:left="3166" w:hanging="360"/>
      </w:pPr>
    </w:lvl>
    <w:lvl w:ilvl="7">
      <w:start w:val="1"/>
      <w:numFmt w:val="bullet"/>
      <w:lvlText w:val="•"/>
      <w:lvlJc w:val="left"/>
      <w:pPr>
        <w:ind w:left="3564" w:hanging="360"/>
      </w:pPr>
    </w:lvl>
    <w:lvl w:ilvl="8">
      <w:start w:val="1"/>
      <w:numFmt w:val="bullet"/>
      <w:lvlText w:val="•"/>
      <w:lvlJc w:val="left"/>
      <w:pPr>
        <w:ind w:left="3962" w:hanging="360"/>
      </w:pPr>
    </w:lvl>
  </w:abstractNum>
  <w:abstractNum w:abstractNumId="37" w15:restartNumberingAfterBreak="0">
    <w:nsid w:val="45CB3497"/>
    <w:multiLevelType w:val="hybridMultilevel"/>
    <w:tmpl w:val="61020724"/>
    <w:lvl w:ilvl="0" w:tplc="0409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8" w15:restartNumberingAfterBreak="0">
    <w:nsid w:val="48885FDE"/>
    <w:multiLevelType w:val="hybridMultilevel"/>
    <w:tmpl w:val="12D49516"/>
    <w:lvl w:ilvl="0" w:tplc="8E98C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891BE7"/>
    <w:multiLevelType w:val="hybridMultilevel"/>
    <w:tmpl w:val="26B8BA7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1F1F0E"/>
    <w:multiLevelType w:val="hybridMultilevel"/>
    <w:tmpl w:val="3AE84A94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351B74"/>
    <w:multiLevelType w:val="multilevel"/>
    <w:tmpl w:val="B9187E0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645590A"/>
    <w:multiLevelType w:val="hybridMultilevel"/>
    <w:tmpl w:val="925A0F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7A10941"/>
    <w:multiLevelType w:val="hybridMultilevel"/>
    <w:tmpl w:val="280A7F52"/>
    <w:lvl w:ilvl="0" w:tplc="8E98C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1E167E"/>
    <w:multiLevelType w:val="hybridMultilevel"/>
    <w:tmpl w:val="3AAA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1E7773"/>
    <w:multiLevelType w:val="hybridMultilevel"/>
    <w:tmpl w:val="E17E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252DF"/>
    <w:multiLevelType w:val="multilevel"/>
    <w:tmpl w:val="F70AEC9E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47" w15:restartNumberingAfterBreak="0">
    <w:nsid w:val="5F6A3660"/>
    <w:multiLevelType w:val="hybridMultilevel"/>
    <w:tmpl w:val="7A0A5B14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AC1B41"/>
    <w:multiLevelType w:val="hybridMultilevel"/>
    <w:tmpl w:val="AC5CCA5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1370FF"/>
    <w:multiLevelType w:val="hybridMultilevel"/>
    <w:tmpl w:val="6C2C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64EB4FFD"/>
    <w:multiLevelType w:val="hybridMultilevel"/>
    <w:tmpl w:val="E77AF7E4"/>
    <w:lvl w:ilvl="0" w:tplc="A7FCDF9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3D0F19"/>
    <w:multiLevelType w:val="hybridMultilevel"/>
    <w:tmpl w:val="D9B0E704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482C7D"/>
    <w:multiLevelType w:val="hybridMultilevel"/>
    <w:tmpl w:val="5BBC9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666C0C38"/>
    <w:multiLevelType w:val="multilevel"/>
    <w:tmpl w:val="DA14CD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2700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30136CD"/>
    <w:multiLevelType w:val="hybridMultilevel"/>
    <w:tmpl w:val="2D7A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08151B"/>
    <w:multiLevelType w:val="hybridMultilevel"/>
    <w:tmpl w:val="C66816A2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7E0356"/>
    <w:multiLevelType w:val="hybridMultilevel"/>
    <w:tmpl w:val="4BE4FB5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A1732C"/>
    <w:multiLevelType w:val="multilevel"/>
    <w:tmpl w:val="6D04AADA"/>
    <w:lvl w:ilvl="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177" w:hanging="360"/>
      </w:pPr>
    </w:lvl>
    <w:lvl w:ilvl="2">
      <w:start w:val="1"/>
      <w:numFmt w:val="bullet"/>
      <w:lvlText w:val="•"/>
      <w:lvlJc w:val="left"/>
      <w:pPr>
        <w:ind w:left="1575" w:hanging="360"/>
      </w:pPr>
    </w:lvl>
    <w:lvl w:ilvl="3">
      <w:start w:val="1"/>
      <w:numFmt w:val="bullet"/>
      <w:lvlText w:val="•"/>
      <w:lvlJc w:val="left"/>
      <w:pPr>
        <w:ind w:left="1973" w:hanging="360"/>
      </w:pPr>
    </w:lvl>
    <w:lvl w:ilvl="4">
      <w:start w:val="1"/>
      <w:numFmt w:val="bullet"/>
      <w:lvlText w:val="•"/>
      <w:lvlJc w:val="left"/>
      <w:pPr>
        <w:ind w:left="2371" w:hanging="360"/>
      </w:pPr>
    </w:lvl>
    <w:lvl w:ilvl="5">
      <w:start w:val="1"/>
      <w:numFmt w:val="bullet"/>
      <w:lvlText w:val="•"/>
      <w:lvlJc w:val="left"/>
      <w:pPr>
        <w:ind w:left="2769" w:hanging="360"/>
      </w:pPr>
    </w:lvl>
    <w:lvl w:ilvl="6">
      <w:start w:val="1"/>
      <w:numFmt w:val="bullet"/>
      <w:lvlText w:val="•"/>
      <w:lvlJc w:val="left"/>
      <w:pPr>
        <w:ind w:left="3166" w:hanging="360"/>
      </w:pPr>
    </w:lvl>
    <w:lvl w:ilvl="7">
      <w:start w:val="1"/>
      <w:numFmt w:val="bullet"/>
      <w:lvlText w:val="•"/>
      <w:lvlJc w:val="left"/>
      <w:pPr>
        <w:ind w:left="3564" w:hanging="360"/>
      </w:pPr>
    </w:lvl>
    <w:lvl w:ilvl="8">
      <w:start w:val="1"/>
      <w:numFmt w:val="bullet"/>
      <w:lvlText w:val="•"/>
      <w:lvlJc w:val="left"/>
      <w:pPr>
        <w:ind w:left="3962" w:hanging="360"/>
      </w:pPr>
    </w:lvl>
  </w:abstractNum>
  <w:abstractNum w:abstractNumId="60" w15:restartNumberingAfterBreak="0">
    <w:nsid w:val="7B1407BE"/>
    <w:multiLevelType w:val="hybridMultilevel"/>
    <w:tmpl w:val="65AE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55C68"/>
    <w:multiLevelType w:val="hybridMultilevel"/>
    <w:tmpl w:val="8A7897A2"/>
    <w:lvl w:ilvl="0" w:tplc="8E98CA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E95ECD"/>
    <w:multiLevelType w:val="hybridMultilevel"/>
    <w:tmpl w:val="6842065C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132AAF"/>
    <w:multiLevelType w:val="hybridMultilevel"/>
    <w:tmpl w:val="7FA09DCA"/>
    <w:lvl w:ilvl="0" w:tplc="C3622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07622">
    <w:abstractNumId w:val="10"/>
  </w:num>
  <w:num w:numId="2" w16cid:durableId="890966334">
    <w:abstractNumId w:val="54"/>
  </w:num>
  <w:num w:numId="3" w16cid:durableId="802384417">
    <w:abstractNumId w:val="51"/>
  </w:num>
  <w:num w:numId="4" w16cid:durableId="1836528413">
    <w:abstractNumId w:val="15"/>
  </w:num>
  <w:num w:numId="5" w16cid:durableId="2130396927">
    <w:abstractNumId w:val="35"/>
  </w:num>
  <w:num w:numId="6" w16cid:durableId="1530340653">
    <w:abstractNumId w:val="9"/>
  </w:num>
  <w:num w:numId="7" w16cid:durableId="1803230033">
    <w:abstractNumId w:val="7"/>
  </w:num>
  <w:num w:numId="8" w16cid:durableId="619266312">
    <w:abstractNumId w:val="4"/>
  </w:num>
  <w:num w:numId="9" w16cid:durableId="36661042">
    <w:abstractNumId w:val="23"/>
  </w:num>
  <w:num w:numId="10" w16cid:durableId="724304910">
    <w:abstractNumId w:val="49"/>
  </w:num>
  <w:num w:numId="11" w16cid:durableId="228732194">
    <w:abstractNumId w:val="29"/>
  </w:num>
  <w:num w:numId="12" w16cid:durableId="1632395186">
    <w:abstractNumId w:val="46"/>
  </w:num>
  <w:num w:numId="13" w16cid:durableId="1001589495">
    <w:abstractNumId w:val="32"/>
  </w:num>
  <w:num w:numId="14" w16cid:durableId="557126985">
    <w:abstractNumId w:val="52"/>
  </w:num>
  <w:num w:numId="15" w16cid:durableId="871111436">
    <w:abstractNumId w:val="21"/>
  </w:num>
  <w:num w:numId="16" w16cid:durableId="1356421496">
    <w:abstractNumId w:val="25"/>
  </w:num>
  <w:num w:numId="17" w16cid:durableId="223876270">
    <w:abstractNumId w:val="39"/>
  </w:num>
  <w:num w:numId="18" w16cid:durableId="841167666">
    <w:abstractNumId w:val="57"/>
  </w:num>
  <w:num w:numId="19" w16cid:durableId="1716008314">
    <w:abstractNumId w:val="63"/>
  </w:num>
  <w:num w:numId="20" w16cid:durableId="1534344927">
    <w:abstractNumId w:val="17"/>
  </w:num>
  <w:num w:numId="21" w16cid:durableId="373241320">
    <w:abstractNumId w:val="1"/>
  </w:num>
  <w:num w:numId="22" w16cid:durableId="3290234">
    <w:abstractNumId w:val="14"/>
  </w:num>
  <w:num w:numId="23" w16cid:durableId="1887332867">
    <w:abstractNumId w:val="5"/>
  </w:num>
  <w:num w:numId="24" w16cid:durableId="81340543">
    <w:abstractNumId w:val="36"/>
  </w:num>
  <w:num w:numId="25" w16cid:durableId="1761296885">
    <w:abstractNumId w:val="37"/>
  </w:num>
  <w:num w:numId="26" w16cid:durableId="1320234610">
    <w:abstractNumId w:val="59"/>
  </w:num>
  <w:num w:numId="27" w16cid:durableId="1612666912">
    <w:abstractNumId w:val="22"/>
  </w:num>
  <w:num w:numId="28" w16cid:durableId="1694064418">
    <w:abstractNumId w:val="55"/>
  </w:num>
  <w:num w:numId="29" w16cid:durableId="1568809090">
    <w:abstractNumId w:val="13"/>
  </w:num>
  <w:num w:numId="30" w16cid:durableId="1314287213">
    <w:abstractNumId w:val="34"/>
  </w:num>
  <w:num w:numId="31" w16cid:durableId="1290815795">
    <w:abstractNumId w:val="8"/>
  </w:num>
  <w:num w:numId="32" w16cid:durableId="1203634194">
    <w:abstractNumId w:val="41"/>
  </w:num>
  <w:num w:numId="33" w16cid:durableId="574361289">
    <w:abstractNumId w:val="3"/>
  </w:num>
  <w:num w:numId="34" w16cid:durableId="768744456">
    <w:abstractNumId w:val="58"/>
  </w:num>
  <w:num w:numId="35" w16cid:durableId="1032420715">
    <w:abstractNumId w:val="48"/>
  </w:num>
  <w:num w:numId="36" w16cid:durableId="1727799717">
    <w:abstractNumId w:val="44"/>
  </w:num>
  <w:num w:numId="37" w16cid:durableId="1499269320">
    <w:abstractNumId w:val="6"/>
  </w:num>
  <w:num w:numId="38" w16cid:durableId="748969245">
    <w:abstractNumId w:val="56"/>
  </w:num>
  <w:num w:numId="39" w16cid:durableId="27294284">
    <w:abstractNumId w:val="28"/>
  </w:num>
  <w:num w:numId="40" w16cid:durableId="614169874">
    <w:abstractNumId w:val="60"/>
  </w:num>
  <w:num w:numId="41" w16cid:durableId="1559633793">
    <w:abstractNumId w:val="62"/>
  </w:num>
  <w:num w:numId="42" w16cid:durableId="2026323204">
    <w:abstractNumId w:val="33"/>
  </w:num>
  <w:num w:numId="43" w16cid:durableId="28142226">
    <w:abstractNumId w:val="40"/>
  </w:num>
  <w:num w:numId="44" w16cid:durableId="794828928">
    <w:abstractNumId w:val="24"/>
  </w:num>
  <w:num w:numId="45" w16cid:durableId="801388134">
    <w:abstractNumId w:val="16"/>
  </w:num>
  <w:num w:numId="46" w16cid:durableId="592932325">
    <w:abstractNumId w:val="26"/>
  </w:num>
  <w:num w:numId="47" w16cid:durableId="122617938">
    <w:abstractNumId w:val="18"/>
  </w:num>
  <w:num w:numId="48" w16cid:durableId="645400761">
    <w:abstractNumId w:val="53"/>
  </w:num>
  <w:num w:numId="49" w16cid:durableId="515117596">
    <w:abstractNumId w:val="42"/>
  </w:num>
  <w:num w:numId="50" w16cid:durableId="1319768400">
    <w:abstractNumId w:val="30"/>
  </w:num>
  <w:num w:numId="51" w16cid:durableId="1601641766">
    <w:abstractNumId w:val="27"/>
  </w:num>
  <w:num w:numId="52" w16cid:durableId="720327437">
    <w:abstractNumId w:val="2"/>
  </w:num>
  <w:num w:numId="53" w16cid:durableId="1445730580">
    <w:abstractNumId w:val="20"/>
  </w:num>
  <w:num w:numId="54" w16cid:durableId="2079084420">
    <w:abstractNumId w:val="11"/>
  </w:num>
  <w:num w:numId="55" w16cid:durableId="428081837">
    <w:abstractNumId w:val="12"/>
  </w:num>
  <w:num w:numId="56" w16cid:durableId="1810516648">
    <w:abstractNumId w:val="31"/>
  </w:num>
  <w:num w:numId="57" w16cid:durableId="153423742">
    <w:abstractNumId w:val="50"/>
  </w:num>
  <w:num w:numId="58" w16cid:durableId="319315823">
    <w:abstractNumId w:val="0"/>
  </w:num>
  <w:num w:numId="59" w16cid:durableId="1917088501">
    <w:abstractNumId w:val="61"/>
  </w:num>
  <w:num w:numId="60" w16cid:durableId="1716348669">
    <w:abstractNumId w:val="19"/>
  </w:num>
  <w:num w:numId="61" w16cid:durableId="852649440">
    <w:abstractNumId w:val="43"/>
  </w:num>
  <w:num w:numId="62" w16cid:durableId="488403746">
    <w:abstractNumId w:val="47"/>
  </w:num>
  <w:num w:numId="63" w16cid:durableId="1491022552">
    <w:abstractNumId w:val="38"/>
  </w:num>
  <w:num w:numId="64" w16cid:durableId="99780722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65"/>
    <w:rsid w:val="000934AE"/>
    <w:rsid w:val="000A398B"/>
    <w:rsid w:val="00106B96"/>
    <w:rsid w:val="001312EC"/>
    <w:rsid w:val="00152452"/>
    <w:rsid w:val="0017181C"/>
    <w:rsid w:val="001A33D8"/>
    <w:rsid w:val="001B7C35"/>
    <w:rsid w:val="001C34C0"/>
    <w:rsid w:val="001C5A4E"/>
    <w:rsid w:val="001D36AF"/>
    <w:rsid w:val="001F1946"/>
    <w:rsid w:val="0020343F"/>
    <w:rsid w:val="002670C8"/>
    <w:rsid w:val="00291C2D"/>
    <w:rsid w:val="00292836"/>
    <w:rsid w:val="002A6D44"/>
    <w:rsid w:val="002C3E84"/>
    <w:rsid w:val="002C672C"/>
    <w:rsid w:val="002E6F6B"/>
    <w:rsid w:val="003164D5"/>
    <w:rsid w:val="00317CDA"/>
    <w:rsid w:val="00324D6A"/>
    <w:rsid w:val="00340483"/>
    <w:rsid w:val="00352E82"/>
    <w:rsid w:val="00357B4C"/>
    <w:rsid w:val="0040100A"/>
    <w:rsid w:val="00402210"/>
    <w:rsid w:val="00454096"/>
    <w:rsid w:val="00462B0E"/>
    <w:rsid w:val="004673D5"/>
    <w:rsid w:val="004A1576"/>
    <w:rsid w:val="004A4921"/>
    <w:rsid w:val="004C3429"/>
    <w:rsid w:val="004D21D5"/>
    <w:rsid w:val="004E7BD0"/>
    <w:rsid w:val="005069E1"/>
    <w:rsid w:val="00506BD2"/>
    <w:rsid w:val="005123E7"/>
    <w:rsid w:val="005151BC"/>
    <w:rsid w:val="005219B3"/>
    <w:rsid w:val="00537AAD"/>
    <w:rsid w:val="00540CF8"/>
    <w:rsid w:val="00550BA3"/>
    <w:rsid w:val="00552751"/>
    <w:rsid w:val="0059231C"/>
    <w:rsid w:val="00595FC3"/>
    <w:rsid w:val="005A0BA2"/>
    <w:rsid w:val="005B210A"/>
    <w:rsid w:val="005B4A3F"/>
    <w:rsid w:val="005C4ECD"/>
    <w:rsid w:val="005D027B"/>
    <w:rsid w:val="005F0CB3"/>
    <w:rsid w:val="00630EE2"/>
    <w:rsid w:val="00653732"/>
    <w:rsid w:val="006678C0"/>
    <w:rsid w:val="006F2501"/>
    <w:rsid w:val="00705F4D"/>
    <w:rsid w:val="00712819"/>
    <w:rsid w:val="00713203"/>
    <w:rsid w:val="00720193"/>
    <w:rsid w:val="0076428F"/>
    <w:rsid w:val="00793959"/>
    <w:rsid w:val="007C11A9"/>
    <w:rsid w:val="007C1DDB"/>
    <w:rsid w:val="007D1632"/>
    <w:rsid w:val="007D71BA"/>
    <w:rsid w:val="007F3AED"/>
    <w:rsid w:val="00802387"/>
    <w:rsid w:val="00820CA9"/>
    <w:rsid w:val="00820F70"/>
    <w:rsid w:val="008351E3"/>
    <w:rsid w:val="00865E3F"/>
    <w:rsid w:val="008A3947"/>
    <w:rsid w:val="008A600C"/>
    <w:rsid w:val="008B6A02"/>
    <w:rsid w:val="008B7853"/>
    <w:rsid w:val="008C3699"/>
    <w:rsid w:val="009314EF"/>
    <w:rsid w:val="00935F14"/>
    <w:rsid w:val="0094322E"/>
    <w:rsid w:val="00944143"/>
    <w:rsid w:val="00954802"/>
    <w:rsid w:val="00970EA7"/>
    <w:rsid w:val="00977AF9"/>
    <w:rsid w:val="00983B86"/>
    <w:rsid w:val="009B5128"/>
    <w:rsid w:val="009C797E"/>
    <w:rsid w:val="009F7966"/>
    <w:rsid w:val="00A07A40"/>
    <w:rsid w:val="00A26E40"/>
    <w:rsid w:val="00A46747"/>
    <w:rsid w:val="00A63B19"/>
    <w:rsid w:val="00A65053"/>
    <w:rsid w:val="00A66E68"/>
    <w:rsid w:val="00A672E9"/>
    <w:rsid w:val="00A83DBC"/>
    <w:rsid w:val="00AA65B2"/>
    <w:rsid w:val="00AB1671"/>
    <w:rsid w:val="00AF09C9"/>
    <w:rsid w:val="00AF52A5"/>
    <w:rsid w:val="00B0084D"/>
    <w:rsid w:val="00B732E2"/>
    <w:rsid w:val="00B83D36"/>
    <w:rsid w:val="00B91D4E"/>
    <w:rsid w:val="00B9295B"/>
    <w:rsid w:val="00B93804"/>
    <w:rsid w:val="00BE321F"/>
    <w:rsid w:val="00BE4F10"/>
    <w:rsid w:val="00BF0EF3"/>
    <w:rsid w:val="00BF4A62"/>
    <w:rsid w:val="00C341CF"/>
    <w:rsid w:val="00C501C2"/>
    <w:rsid w:val="00C639BF"/>
    <w:rsid w:val="00C83BA6"/>
    <w:rsid w:val="00C97DAD"/>
    <w:rsid w:val="00CA6EEA"/>
    <w:rsid w:val="00CB524C"/>
    <w:rsid w:val="00CE265F"/>
    <w:rsid w:val="00CE4DF1"/>
    <w:rsid w:val="00CF11E9"/>
    <w:rsid w:val="00CF7F12"/>
    <w:rsid w:val="00D23B50"/>
    <w:rsid w:val="00D34DC3"/>
    <w:rsid w:val="00DC6277"/>
    <w:rsid w:val="00DE47C7"/>
    <w:rsid w:val="00E366D6"/>
    <w:rsid w:val="00E60265"/>
    <w:rsid w:val="00EB180A"/>
    <w:rsid w:val="00EC0886"/>
    <w:rsid w:val="00EC6CFF"/>
    <w:rsid w:val="00EE548A"/>
    <w:rsid w:val="00EE57F1"/>
    <w:rsid w:val="00EF5C6C"/>
    <w:rsid w:val="00F0374F"/>
    <w:rsid w:val="00F24E49"/>
    <w:rsid w:val="00F45C50"/>
    <w:rsid w:val="00F5247E"/>
    <w:rsid w:val="00F6363A"/>
    <w:rsid w:val="00F668F1"/>
    <w:rsid w:val="00F94A06"/>
    <w:rsid w:val="00FB65C3"/>
    <w:rsid w:val="00F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D38BD"/>
  <w15:chartTrackingRefBased/>
  <w15:docId w15:val="{2D01BE79-871B-4693-9DD7-7A7A19FD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C2D"/>
  </w:style>
  <w:style w:type="paragraph" w:styleId="Heading1">
    <w:name w:val="heading 1"/>
    <w:basedOn w:val="Normal"/>
    <w:next w:val="Normal"/>
    <w:link w:val="Heading1Char"/>
    <w:uiPriority w:val="9"/>
    <w:qFormat/>
    <w:rsid w:val="007939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7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95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3D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3D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i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7C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73D5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NoSpacing">
    <w:name w:val="No Spacing"/>
    <w:uiPriority w:val="1"/>
    <w:qFormat/>
    <w:rsid w:val="00793959"/>
    <w:pPr>
      <w:spacing w:after="0" w:line="240" w:lineRule="auto"/>
    </w:pPr>
  </w:style>
  <w:style w:type="character" w:styleId="Emphasis">
    <w:name w:val="Emphasis"/>
    <w:uiPriority w:val="20"/>
    <w:qFormat/>
    <w:rsid w:val="00793959"/>
    <w:rPr>
      <w:i/>
      <w:iCs/>
    </w:rPr>
  </w:style>
  <w:style w:type="paragraph" w:styleId="Title">
    <w:name w:val="Title"/>
    <w:basedOn w:val="Normal"/>
    <w:link w:val="TitleChar"/>
    <w:qFormat/>
    <w:rsid w:val="00793959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  <w:lang w:val="vi-VN"/>
    </w:rPr>
  </w:style>
  <w:style w:type="character" w:customStyle="1" w:styleId="TitleChar">
    <w:name w:val="Title Char"/>
    <w:basedOn w:val="DefaultParagraphFont"/>
    <w:link w:val="Title"/>
    <w:qFormat/>
    <w:rsid w:val="00793959"/>
    <w:rPr>
      <w:rFonts w:ascii="PosterBodoni BT" w:eastAsia="Times New Roman" w:hAnsi="PosterBodoni BT" w:cs="Times New Roman"/>
      <w:b/>
      <w:sz w:val="28"/>
      <w:szCs w:val="24"/>
      <w:lang w:val="vi-VN"/>
    </w:rPr>
  </w:style>
  <w:style w:type="paragraph" w:customStyle="1" w:styleId="Body">
    <w:name w:val="Body"/>
    <w:basedOn w:val="Normal"/>
    <w:qFormat/>
    <w:rsid w:val="0079395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val="vi-VN" w:eastAsia="de-DE"/>
    </w:rPr>
  </w:style>
  <w:style w:type="paragraph" w:styleId="Header">
    <w:name w:val="header"/>
    <w:basedOn w:val="Normal"/>
    <w:link w:val="HeaderChar"/>
    <w:uiPriority w:val="99"/>
    <w:unhideWhenUsed/>
    <w:rsid w:val="00E3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D6"/>
  </w:style>
  <w:style w:type="paragraph" w:styleId="Footer">
    <w:name w:val="footer"/>
    <w:basedOn w:val="Normal"/>
    <w:link w:val="FooterChar"/>
    <w:uiPriority w:val="99"/>
    <w:unhideWhenUsed/>
    <w:rsid w:val="00E3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D6"/>
  </w:style>
  <w:style w:type="character" w:customStyle="1" w:styleId="InternetLink">
    <w:name w:val="Internet Link"/>
    <w:basedOn w:val="DefaultParagraphFont"/>
    <w:uiPriority w:val="99"/>
    <w:unhideWhenUsed/>
    <w:qFormat/>
    <w:rsid w:val="007F3A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F52A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673D5"/>
    <w:rPr>
      <w:rFonts w:ascii="Times New Roman" w:eastAsiaTheme="majorEastAsia" w:hAnsi="Times New Roman" w:cstheme="majorBidi"/>
      <w:i/>
      <w:color w:val="000000" w:themeColor="text1"/>
      <w:sz w:val="26"/>
    </w:rPr>
  </w:style>
  <w:style w:type="paragraph" w:styleId="NormalWeb">
    <w:name w:val="Normal (Web)"/>
    <w:basedOn w:val="Normal"/>
    <w:uiPriority w:val="99"/>
    <w:unhideWhenUsed/>
    <w:rsid w:val="0097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95FC3"/>
    <w:pPr>
      <w:spacing w:after="140" w:line="288" w:lineRule="auto"/>
    </w:pPr>
    <w:rPr>
      <w:rFonts w:ascii="Liberation Serif" w:eastAsia="MS Mincho" w:hAnsi="Liberation Serif" w:cs="FreeSan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95FC3"/>
    <w:rPr>
      <w:rFonts w:ascii="Liberation Serif" w:eastAsia="MS Mincho" w:hAnsi="Liberation Serif" w:cs="FreeSans"/>
      <w:sz w:val="24"/>
      <w:szCs w:val="24"/>
      <w:lang w:eastAsia="zh-CN" w:bidi="hi-IN"/>
    </w:rPr>
  </w:style>
  <w:style w:type="paragraph" w:customStyle="1" w:styleId="InfoBlue">
    <w:name w:val="InfoBlue"/>
    <w:basedOn w:val="Normal"/>
    <w:next w:val="BodyText"/>
    <w:rsid w:val="00595FC3"/>
    <w:pPr>
      <w:widowControl w:val="0"/>
      <w:spacing w:after="120" w:line="240" w:lineRule="atLeast"/>
      <w:ind w:left="175" w:firstLine="1"/>
    </w:pPr>
    <w:rPr>
      <w:rFonts w:ascii="Times New Roman" w:eastAsia="Times New Roman" w:hAnsi="Times New Roman" w:cs="Times New Roman"/>
      <w:color w:val="0000FF"/>
      <w:sz w:val="20"/>
      <w:szCs w:val="20"/>
      <w:lang w:eastAsia="zh-CN" w:bidi="hi-IN"/>
    </w:rPr>
  </w:style>
  <w:style w:type="table" w:customStyle="1" w:styleId="GridTable1Light-Accent11">
    <w:name w:val="Grid Table 1 Light - Accent 11"/>
    <w:basedOn w:val="TableNormal"/>
    <w:uiPriority w:val="46"/>
    <w:rsid w:val="00595FC3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qFormat/>
    <w:rsid w:val="00595FC3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GridTable1Light-Accent51">
    <w:name w:val="Grid Table 1 Light - Accent 51"/>
    <w:basedOn w:val="TableNormal"/>
    <w:uiPriority w:val="46"/>
    <w:rsid w:val="00595FC3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C639BF"/>
    <w:pPr>
      <w:tabs>
        <w:tab w:val="left" w:pos="440"/>
        <w:tab w:val="right" w:leader="dot" w:pos="9395"/>
      </w:tabs>
      <w:spacing w:after="0" w:line="360" w:lineRule="auto"/>
      <w:jc w:val="both"/>
    </w:pPr>
    <w:rPr>
      <w:rFonts w:ascii="Times New Roman" w:hAnsi="Times New Roman" w:cs="Times New Roman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97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D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97DAD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C97DA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eGrid">
    <w:name w:val="Table Grid"/>
    <w:basedOn w:val="TableNormal"/>
    <w:uiPriority w:val="39"/>
    <w:rsid w:val="00DE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3227-CB40-4DE3-926B-1CFC038B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Sang</dc:creator>
  <cp:keywords/>
  <dc:description/>
  <cp:lastModifiedBy>Tran Thanh Hieu</cp:lastModifiedBy>
  <cp:revision>10</cp:revision>
  <cp:lastPrinted>2025-04-26T09:30:00Z</cp:lastPrinted>
  <dcterms:created xsi:type="dcterms:W3CDTF">2025-05-15T16:34:00Z</dcterms:created>
  <dcterms:modified xsi:type="dcterms:W3CDTF">2025-05-16T09:46:00Z</dcterms:modified>
</cp:coreProperties>
</file>